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31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3.2019</w:t>
      </w:r>
    </w:p>
    <w:p w:rsidR="009B4271" w:rsidRPr="00AF318E" w:rsidRDefault="00E2142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2142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MS velkoobchod 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ádražní 49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63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nškroun - Žichlínské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95411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95411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6 69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laková hadice pro čištění kanalizací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004/A014-T1JZ-600D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QUAPRESS CANALKLER 60m, 250 bar,13/25 -G1/2"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eprav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C72B5" w:rsidRDefault="00E2142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C72B5">
        <w:br w:type="page"/>
      </w:r>
    </w:p>
    <w:p w:rsidR="00AC72B5" w:rsidRDefault="00AC72B5">
      <w:r>
        <w:lastRenderedPageBreak/>
        <w:t xml:space="preserve">Datum potvrzení objednávky dodavatelem:  </w:t>
      </w:r>
      <w:r w:rsidR="00E21421">
        <w:t>26.3.2019</w:t>
      </w:r>
    </w:p>
    <w:p w:rsidR="00AC72B5" w:rsidRDefault="00AC72B5">
      <w:r>
        <w:t>Potvrzení objednávky:</w:t>
      </w:r>
    </w:p>
    <w:p w:rsidR="00E21421" w:rsidRDefault="00E21421">
      <w:r>
        <w:t xml:space="preserve">From: </w:t>
      </w:r>
    </w:p>
    <w:p w:rsidR="00E21421" w:rsidRDefault="00E21421">
      <w:r>
        <w:t>Sent: Tuesday, March 26, 2019 6:39 AM</w:t>
      </w:r>
    </w:p>
    <w:p w:rsidR="00E21421" w:rsidRDefault="00E21421">
      <w:r>
        <w:t>To: MTZ &lt;mtz@vodarna.cz&gt;</w:t>
      </w:r>
    </w:p>
    <w:p w:rsidR="00E21421" w:rsidRDefault="00E21421">
      <w:r>
        <w:t>Subject: RE: Vodárna Plzeň,Objednávka materiálu M2019/0315</w:t>
      </w:r>
    </w:p>
    <w:p w:rsidR="00E21421" w:rsidRDefault="00E21421"/>
    <w:p w:rsidR="00E21421" w:rsidRDefault="00E21421">
      <w:r>
        <w:t>Dobrý den</w:t>
      </w:r>
    </w:p>
    <w:p w:rsidR="00E21421" w:rsidRDefault="00E21421"/>
    <w:p w:rsidR="00E21421" w:rsidRDefault="00E21421">
      <w:r>
        <w:t>Děkuji za objednávku,kterou vyřídíme do konce týdne.</w:t>
      </w:r>
    </w:p>
    <w:p w:rsidR="00E21421" w:rsidRDefault="00E21421"/>
    <w:p w:rsidR="00E21421" w:rsidRDefault="00E21421">
      <w:r>
        <w:t>S pozdravem</w:t>
      </w:r>
    </w:p>
    <w:p w:rsidR="00E21421" w:rsidRDefault="00E21421"/>
    <w:p w:rsidR="00E21421" w:rsidRDefault="00E21421"/>
    <w:p w:rsidR="00E21421" w:rsidRDefault="00E21421">
      <w:r>
        <w:t>Vedoucí odbytu</w:t>
      </w:r>
    </w:p>
    <w:p w:rsidR="00E21421" w:rsidRDefault="00E21421">
      <w:r>
        <w:t>GMS velkoobchod, s. r. o.</w:t>
      </w:r>
    </w:p>
    <w:p w:rsidR="00E21421" w:rsidRDefault="00E21421">
      <w:r>
        <w:t>Nádražní 491</w:t>
      </w:r>
    </w:p>
    <w:p w:rsidR="00E21421" w:rsidRDefault="00E21421">
      <w:r>
        <w:t>563 01  Lanškroun</w:t>
      </w:r>
    </w:p>
    <w:p w:rsidR="00E21421" w:rsidRDefault="00E21421">
      <w:r>
        <w:t>IČ: 25954113; DIČ: CZ25954113</w:t>
      </w:r>
    </w:p>
    <w:p w:rsidR="00AC72B5" w:rsidRDefault="00AC72B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2B5" w:rsidRDefault="00AC72B5" w:rsidP="000071C6">
      <w:pPr>
        <w:spacing w:after="0" w:line="240" w:lineRule="auto"/>
      </w:pPr>
      <w:r>
        <w:separator/>
      </w:r>
    </w:p>
  </w:endnote>
  <w:endnote w:type="continuationSeparator" w:id="0">
    <w:p w:rsidR="00AC72B5" w:rsidRDefault="00AC72B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2142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2B5" w:rsidRDefault="00AC72B5" w:rsidP="000071C6">
      <w:pPr>
        <w:spacing w:after="0" w:line="240" w:lineRule="auto"/>
      </w:pPr>
      <w:r>
        <w:separator/>
      </w:r>
    </w:p>
  </w:footnote>
  <w:footnote w:type="continuationSeparator" w:id="0">
    <w:p w:rsidR="00AC72B5" w:rsidRDefault="00AC72B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C72B5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21421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48D63B2-91AC-4D41-9D91-A96CC39A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FC93-6B74-4F8F-B744-CEF0DCBB65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53E482-B990-47B0-9F73-C5293799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41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3-26T05:53:00Z</dcterms:created>
  <dcterms:modified xsi:type="dcterms:W3CDTF">2019-03-26T05:53:00Z</dcterms:modified>
</cp:coreProperties>
</file>